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5B1" w:rsidRPr="008A78C5" w:rsidRDefault="00903577" w:rsidP="004C15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213360</wp:posOffset>
            </wp:positionV>
            <wp:extent cx="2019300" cy="1724025"/>
            <wp:effectExtent l="19050" t="0" r="0" b="0"/>
            <wp:wrapNone/>
            <wp:docPr id="1" name="Рисунок 1" descr="C:\Users\2013\Desktop\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3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15B1" w:rsidRPr="008A78C5">
        <w:rPr>
          <w:rFonts w:ascii="Times New Roman" w:hAnsi="Times New Roman" w:cs="Times New Roman"/>
          <w:sz w:val="28"/>
          <w:szCs w:val="28"/>
        </w:rPr>
        <w:t>Утверждено</w:t>
      </w:r>
    </w:p>
    <w:p w:rsidR="004C15B1" w:rsidRPr="008A78C5" w:rsidRDefault="004C15B1" w:rsidP="004C15B1">
      <w:pPr>
        <w:jc w:val="right"/>
        <w:rPr>
          <w:rFonts w:ascii="Times New Roman" w:hAnsi="Times New Roman" w:cs="Times New Roman"/>
          <w:sz w:val="28"/>
          <w:szCs w:val="28"/>
        </w:rPr>
      </w:pPr>
      <w:r w:rsidRPr="008A78C5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4C15B1" w:rsidRPr="008A78C5" w:rsidRDefault="004C15B1" w:rsidP="004C15B1">
      <w:pPr>
        <w:jc w:val="right"/>
        <w:rPr>
          <w:rFonts w:ascii="Times New Roman" w:hAnsi="Times New Roman" w:cs="Times New Roman"/>
          <w:sz w:val="28"/>
          <w:szCs w:val="28"/>
        </w:rPr>
      </w:pPr>
      <w:r w:rsidRPr="008A78C5">
        <w:rPr>
          <w:rFonts w:ascii="Times New Roman" w:hAnsi="Times New Roman" w:cs="Times New Roman"/>
          <w:sz w:val="28"/>
          <w:szCs w:val="28"/>
        </w:rPr>
        <w:t>Мокрушинский детский сад</w:t>
      </w:r>
    </w:p>
    <w:p w:rsidR="001C3134" w:rsidRDefault="004C15B1" w:rsidP="001C3134">
      <w:pPr>
        <w:jc w:val="right"/>
        <w:rPr>
          <w:rFonts w:ascii="Times New Roman" w:hAnsi="Times New Roman" w:cs="Times New Roman"/>
          <w:sz w:val="28"/>
          <w:szCs w:val="28"/>
        </w:rPr>
      </w:pPr>
      <w:r w:rsidRPr="008A78C5">
        <w:rPr>
          <w:rFonts w:ascii="Times New Roman" w:hAnsi="Times New Roman" w:cs="Times New Roman"/>
          <w:sz w:val="28"/>
          <w:szCs w:val="28"/>
        </w:rPr>
        <w:t>_______________А.В. Горюн</w:t>
      </w:r>
      <w:r w:rsidR="001C3134">
        <w:rPr>
          <w:rFonts w:ascii="Times New Roman" w:hAnsi="Times New Roman" w:cs="Times New Roman"/>
          <w:sz w:val="28"/>
          <w:szCs w:val="28"/>
        </w:rPr>
        <w:t>ова</w:t>
      </w:r>
    </w:p>
    <w:p w:rsidR="001C3134" w:rsidRPr="008A78C5" w:rsidRDefault="001C3134" w:rsidP="001C31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</w:t>
      </w:r>
      <w:r w:rsidR="00903577">
        <w:rPr>
          <w:rFonts w:ascii="Times New Roman" w:hAnsi="Times New Roman" w:cs="Times New Roman"/>
          <w:sz w:val="28"/>
          <w:szCs w:val="28"/>
        </w:rPr>
        <w:t>2-с__ 20 августа</w:t>
      </w:r>
      <w:r>
        <w:rPr>
          <w:rFonts w:ascii="Times New Roman" w:hAnsi="Times New Roman" w:cs="Times New Roman"/>
          <w:sz w:val="28"/>
          <w:szCs w:val="28"/>
        </w:rPr>
        <w:t>2020г</w:t>
      </w:r>
    </w:p>
    <w:p w:rsidR="00727B07" w:rsidRDefault="00727B07" w:rsidP="00727B07">
      <w:pPr>
        <w:rPr>
          <w:rFonts w:ascii="Times New Roman" w:hAnsi="Times New Roman" w:cs="Times New Roman"/>
          <w:sz w:val="28"/>
          <w:szCs w:val="28"/>
        </w:rPr>
      </w:pPr>
    </w:p>
    <w:p w:rsidR="004C15B1" w:rsidRPr="008A78C5" w:rsidRDefault="004C15B1" w:rsidP="00765B61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8C5">
        <w:rPr>
          <w:rFonts w:ascii="Times New Roman" w:hAnsi="Times New Roman" w:cs="Times New Roman"/>
          <w:sz w:val="28"/>
          <w:szCs w:val="28"/>
        </w:rPr>
        <w:t>Г</w:t>
      </w:r>
      <w:r w:rsidR="00765B61">
        <w:rPr>
          <w:rFonts w:ascii="Times New Roman" w:hAnsi="Times New Roman" w:cs="Times New Roman"/>
          <w:sz w:val="28"/>
          <w:szCs w:val="28"/>
        </w:rPr>
        <w:t>рафик проведения генеральных уборок</w:t>
      </w:r>
      <w:r w:rsidRPr="008A78C5">
        <w:rPr>
          <w:rFonts w:ascii="Times New Roman" w:hAnsi="Times New Roman" w:cs="Times New Roman"/>
          <w:sz w:val="28"/>
          <w:szCs w:val="28"/>
        </w:rPr>
        <w:t xml:space="preserve"> в </w:t>
      </w:r>
      <w:r w:rsidR="00765B61">
        <w:rPr>
          <w:rFonts w:ascii="Times New Roman" w:hAnsi="Times New Roman" w:cs="Times New Roman"/>
          <w:sz w:val="28"/>
          <w:szCs w:val="28"/>
        </w:rPr>
        <w:t>МБ</w:t>
      </w:r>
      <w:r w:rsidRPr="008A78C5">
        <w:rPr>
          <w:rFonts w:ascii="Times New Roman" w:hAnsi="Times New Roman" w:cs="Times New Roman"/>
          <w:sz w:val="28"/>
          <w:szCs w:val="28"/>
        </w:rPr>
        <w:t>ДОУ</w:t>
      </w:r>
      <w:r w:rsidR="00765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B61">
        <w:rPr>
          <w:rFonts w:ascii="Times New Roman" w:hAnsi="Times New Roman" w:cs="Times New Roman"/>
          <w:sz w:val="28"/>
          <w:szCs w:val="28"/>
        </w:rPr>
        <w:t>Мокрушинском</w:t>
      </w:r>
      <w:proofErr w:type="spellEnd"/>
      <w:r w:rsidR="00765B61">
        <w:rPr>
          <w:rFonts w:ascii="Times New Roman" w:hAnsi="Times New Roman" w:cs="Times New Roman"/>
          <w:sz w:val="28"/>
          <w:szCs w:val="28"/>
        </w:rPr>
        <w:t xml:space="preserve"> детском саду  н</w:t>
      </w:r>
      <w:r w:rsidR="001C3134">
        <w:rPr>
          <w:rFonts w:ascii="Times New Roman" w:hAnsi="Times New Roman" w:cs="Times New Roman"/>
          <w:sz w:val="28"/>
          <w:szCs w:val="28"/>
        </w:rPr>
        <w:t xml:space="preserve">а 2020 – 2021учебный </w:t>
      </w:r>
      <w:r w:rsidRPr="008A78C5">
        <w:rPr>
          <w:rFonts w:ascii="Times New Roman" w:hAnsi="Times New Roman" w:cs="Times New Roman"/>
          <w:sz w:val="28"/>
          <w:szCs w:val="28"/>
        </w:rPr>
        <w:t>г</w:t>
      </w:r>
      <w:r w:rsidR="001C3134">
        <w:rPr>
          <w:rFonts w:ascii="Times New Roman" w:hAnsi="Times New Roman" w:cs="Times New Roman"/>
          <w:sz w:val="28"/>
          <w:szCs w:val="28"/>
        </w:rPr>
        <w:t>од</w:t>
      </w:r>
    </w:p>
    <w:tbl>
      <w:tblPr>
        <w:tblStyle w:val="a3"/>
        <w:tblW w:w="0" w:type="auto"/>
        <w:tblLook w:val="04A0"/>
      </w:tblPr>
      <w:tblGrid>
        <w:gridCol w:w="1476"/>
        <w:gridCol w:w="1979"/>
        <w:gridCol w:w="6116"/>
      </w:tblGrid>
      <w:tr w:rsidR="001C3134" w:rsidRPr="008A78C5" w:rsidTr="004C15B1">
        <w:tc>
          <w:tcPr>
            <w:tcW w:w="1384" w:type="dxa"/>
          </w:tcPr>
          <w:p w:rsidR="004C15B1" w:rsidRPr="008A78C5" w:rsidRDefault="004C15B1" w:rsidP="004C15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78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:rsidR="004C15B1" w:rsidRPr="008A78C5" w:rsidRDefault="004C15B1" w:rsidP="004C15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78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6202" w:type="dxa"/>
          </w:tcPr>
          <w:p w:rsidR="004C15B1" w:rsidRPr="008A78C5" w:rsidRDefault="004C15B1" w:rsidP="004C15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78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  <w:r w:rsidR="00B147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СанПиН</w:t>
            </w:r>
            <w:proofErr w:type="gramStart"/>
            <w:r w:rsidR="00B147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proofErr w:type="gramEnd"/>
            <w:r w:rsidR="00B147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4.1. 3049 – 13)</w:t>
            </w:r>
          </w:p>
        </w:tc>
      </w:tr>
      <w:tr w:rsidR="001C3134" w:rsidRPr="008A78C5" w:rsidTr="004C15B1">
        <w:tc>
          <w:tcPr>
            <w:tcW w:w="1384" w:type="dxa"/>
          </w:tcPr>
          <w:p w:rsidR="004C15B1" w:rsidRPr="00B14705" w:rsidRDefault="001C3134" w:rsidP="004C15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4C15B1" w:rsidRPr="00B14705">
              <w:rPr>
                <w:rFonts w:ascii="Times New Roman" w:hAnsi="Times New Roman" w:cs="Times New Roman"/>
                <w:b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4C15B1" w:rsidRPr="008A78C5" w:rsidRDefault="001C3134" w:rsidP="004C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4C15B1" w:rsidRPr="008A78C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202" w:type="dxa"/>
          </w:tcPr>
          <w:p w:rsidR="004C15B1" w:rsidRPr="00727B07" w:rsidRDefault="004C15B1" w:rsidP="00727B0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sz w:val="28"/>
                <w:szCs w:val="28"/>
              </w:rPr>
              <w:t>Генеральная уборка всех помещений детского</w:t>
            </w:r>
            <w:r w:rsidR="00727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B07">
              <w:rPr>
                <w:rFonts w:ascii="Times New Roman" w:hAnsi="Times New Roman" w:cs="Times New Roman"/>
                <w:sz w:val="28"/>
                <w:szCs w:val="28"/>
              </w:rPr>
              <w:t>сада</w:t>
            </w:r>
            <w:r w:rsidR="00B14705" w:rsidRPr="00727B07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дезинфицирующих средств</w:t>
            </w:r>
          </w:p>
        </w:tc>
      </w:tr>
      <w:tr w:rsidR="001C3134" w:rsidRPr="008A78C5" w:rsidTr="004C15B1">
        <w:tc>
          <w:tcPr>
            <w:tcW w:w="1384" w:type="dxa"/>
          </w:tcPr>
          <w:p w:rsidR="004C15B1" w:rsidRPr="00B14705" w:rsidRDefault="001C3134" w:rsidP="004C15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4C15B1" w:rsidRPr="00B14705">
              <w:rPr>
                <w:rFonts w:ascii="Times New Roman" w:hAnsi="Times New Roman" w:cs="Times New Roman"/>
                <w:b/>
                <w:sz w:val="28"/>
                <w:szCs w:val="28"/>
              </w:rPr>
              <w:t>.10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4C15B1" w:rsidRPr="008A78C5" w:rsidRDefault="001C3134" w:rsidP="004C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4C15B1" w:rsidRPr="008A78C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202" w:type="dxa"/>
          </w:tcPr>
          <w:p w:rsidR="004C15B1" w:rsidRPr="00727B07" w:rsidRDefault="004C15B1" w:rsidP="00727B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sz w:val="28"/>
                <w:szCs w:val="28"/>
              </w:rPr>
              <w:t>Генеральная уборка всех помещений детского сада</w:t>
            </w:r>
            <w:r w:rsidR="00B14705" w:rsidRPr="00727B07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дезинфицирующих средств  </w:t>
            </w:r>
          </w:p>
        </w:tc>
      </w:tr>
      <w:tr w:rsidR="001C3134" w:rsidRPr="008A78C5" w:rsidTr="004C15B1">
        <w:tc>
          <w:tcPr>
            <w:tcW w:w="1384" w:type="dxa"/>
          </w:tcPr>
          <w:p w:rsidR="004C15B1" w:rsidRPr="00B14705" w:rsidRDefault="001C3134" w:rsidP="004C15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4C15B1" w:rsidRPr="00B14705">
              <w:rPr>
                <w:rFonts w:ascii="Times New Roman" w:hAnsi="Times New Roman" w:cs="Times New Roman"/>
                <w:b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4C15B1" w:rsidRPr="008A78C5" w:rsidRDefault="001C3134" w:rsidP="004C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4C15B1" w:rsidRPr="008A78C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202" w:type="dxa"/>
          </w:tcPr>
          <w:p w:rsidR="004C15B1" w:rsidRPr="00727B07" w:rsidRDefault="004C15B1" w:rsidP="00727B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sz w:val="28"/>
                <w:szCs w:val="28"/>
              </w:rPr>
              <w:t>Генеральная уборка всех помещений детского сада</w:t>
            </w:r>
            <w:r w:rsidR="00B14705" w:rsidRPr="00727B07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дезинфицирующих средств  </w:t>
            </w:r>
          </w:p>
        </w:tc>
      </w:tr>
      <w:tr w:rsidR="001C3134" w:rsidRPr="008A78C5" w:rsidTr="004C15B1">
        <w:tc>
          <w:tcPr>
            <w:tcW w:w="1384" w:type="dxa"/>
          </w:tcPr>
          <w:p w:rsidR="004C15B1" w:rsidRPr="00B14705" w:rsidRDefault="001C3134" w:rsidP="004C15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4C15B1" w:rsidRPr="00B14705">
              <w:rPr>
                <w:rFonts w:ascii="Times New Roman" w:hAnsi="Times New Roman" w:cs="Times New Roman"/>
                <w:b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4C15B1" w:rsidRPr="008A78C5" w:rsidRDefault="001C3134" w:rsidP="004C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4C15B1" w:rsidRPr="008A78C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202" w:type="dxa"/>
          </w:tcPr>
          <w:p w:rsidR="004C15B1" w:rsidRPr="00727B07" w:rsidRDefault="004C15B1" w:rsidP="00727B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sz w:val="28"/>
                <w:szCs w:val="28"/>
              </w:rPr>
              <w:t>Генеральная уборка всех помещений детского сада</w:t>
            </w:r>
            <w:r w:rsidR="00B14705" w:rsidRPr="00727B07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дезинфицирующих средств  </w:t>
            </w:r>
          </w:p>
        </w:tc>
      </w:tr>
      <w:tr w:rsidR="001C3134" w:rsidRPr="008A78C5" w:rsidTr="004C15B1">
        <w:tc>
          <w:tcPr>
            <w:tcW w:w="1384" w:type="dxa"/>
          </w:tcPr>
          <w:p w:rsidR="004C15B1" w:rsidRPr="00B14705" w:rsidRDefault="001C3134" w:rsidP="004C15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4C15B1" w:rsidRPr="00B14705">
              <w:rPr>
                <w:rFonts w:ascii="Times New Roman" w:hAnsi="Times New Roman" w:cs="Times New Roman"/>
                <w:b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C15B1" w:rsidRPr="008A78C5" w:rsidRDefault="001C3134" w:rsidP="004C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понедельник </w:t>
            </w:r>
          </w:p>
        </w:tc>
        <w:tc>
          <w:tcPr>
            <w:tcW w:w="6202" w:type="dxa"/>
          </w:tcPr>
          <w:p w:rsidR="004C15B1" w:rsidRPr="00727B07" w:rsidRDefault="004C15B1" w:rsidP="00727B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sz w:val="28"/>
                <w:szCs w:val="28"/>
              </w:rPr>
              <w:t>Генеральная уборка всех помещений детского сада</w:t>
            </w:r>
            <w:r w:rsidR="00B14705" w:rsidRPr="00727B07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дезинфицирующих средств  </w:t>
            </w:r>
          </w:p>
        </w:tc>
      </w:tr>
      <w:tr w:rsidR="001C3134" w:rsidRPr="008A78C5" w:rsidTr="004C15B1">
        <w:tc>
          <w:tcPr>
            <w:tcW w:w="1384" w:type="dxa"/>
          </w:tcPr>
          <w:p w:rsidR="004C15B1" w:rsidRPr="00B14705" w:rsidRDefault="001C3134" w:rsidP="004C15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8A78C5" w:rsidRPr="00B14705">
              <w:rPr>
                <w:rFonts w:ascii="Times New Roman" w:hAnsi="Times New Roman" w:cs="Times New Roman"/>
                <w:b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C15B1" w:rsidRPr="008A78C5" w:rsidRDefault="001C3134" w:rsidP="004C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8A78C5" w:rsidRPr="008A78C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202" w:type="dxa"/>
          </w:tcPr>
          <w:p w:rsidR="004C15B1" w:rsidRPr="00727B07" w:rsidRDefault="004C15B1" w:rsidP="00727B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sz w:val="28"/>
                <w:szCs w:val="28"/>
              </w:rPr>
              <w:t>Генеральная уборка всех помещений детского сада</w:t>
            </w:r>
            <w:r w:rsidR="00B14705" w:rsidRPr="00727B07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дезинфицирующих средств  </w:t>
            </w:r>
          </w:p>
        </w:tc>
      </w:tr>
      <w:tr w:rsidR="001C3134" w:rsidRPr="008A78C5" w:rsidTr="004C15B1">
        <w:tc>
          <w:tcPr>
            <w:tcW w:w="1384" w:type="dxa"/>
          </w:tcPr>
          <w:p w:rsidR="004C15B1" w:rsidRPr="00B14705" w:rsidRDefault="001C3134" w:rsidP="004C15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8A78C5" w:rsidRPr="00B14705">
              <w:rPr>
                <w:rFonts w:ascii="Times New Roman" w:hAnsi="Times New Roman" w:cs="Times New Roman"/>
                <w:b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C15B1" w:rsidRPr="008A78C5" w:rsidRDefault="001C3134" w:rsidP="004C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8A78C5" w:rsidRPr="008A78C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202" w:type="dxa"/>
          </w:tcPr>
          <w:p w:rsidR="004C15B1" w:rsidRPr="00727B07" w:rsidRDefault="004C15B1" w:rsidP="00727B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sz w:val="28"/>
                <w:szCs w:val="28"/>
              </w:rPr>
              <w:t>Генеральная уборка всех помещений детского сада</w:t>
            </w:r>
            <w:r w:rsidR="00B14705" w:rsidRPr="00727B07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дезинфицирующих средств  </w:t>
            </w:r>
          </w:p>
        </w:tc>
      </w:tr>
      <w:tr w:rsidR="001C3134" w:rsidRPr="008A78C5" w:rsidTr="004C15B1">
        <w:tc>
          <w:tcPr>
            <w:tcW w:w="1384" w:type="dxa"/>
          </w:tcPr>
          <w:p w:rsidR="004C15B1" w:rsidRPr="00B14705" w:rsidRDefault="001C3134" w:rsidP="004C15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8A78C5" w:rsidRPr="00B14705">
              <w:rPr>
                <w:rFonts w:ascii="Times New Roman" w:hAnsi="Times New Roman" w:cs="Times New Roman"/>
                <w:b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C15B1" w:rsidRPr="008A78C5" w:rsidRDefault="001C3134" w:rsidP="004C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8A78C5" w:rsidRPr="008A78C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202" w:type="dxa"/>
          </w:tcPr>
          <w:p w:rsidR="004C15B1" w:rsidRPr="00727B07" w:rsidRDefault="004C15B1" w:rsidP="00727B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sz w:val="28"/>
                <w:szCs w:val="28"/>
              </w:rPr>
              <w:t>Генеральная уборка всех помещений детского сада</w:t>
            </w:r>
            <w:r w:rsidR="00B14705" w:rsidRPr="00727B07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дезинфицирующих средств  </w:t>
            </w:r>
          </w:p>
        </w:tc>
      </w:tr>
      <w:tr w:rsidR="001C3134" w:rsidRPr="008A78C5" w:rsidTr="004C15B1">
        <w:tc>
          <w:tcPr>
            <w:tcW w:w="1384" w:type="dxa"/>
          </w:tcPr>
          <w:p w:rsidR="004C15B1" w:rsidRPr="00B14705" w:rsidRDefault="001C3134" w:rsidP="004C15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8A78C5" w:rsidRPr="00B14705">
              <w:rPr>
                <w:rFonts w:ascii="Times New Roman" w:hAnsi="Times New Roman" w:cs="Times New Roman"/>
                <w:b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C15B1" w:rsidRPr="008A78C5" w:rsidRDefault="008A78C5" w:rsidP="004C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8C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202" w:type="dxa"/>
          </w:tcPr>
          <w:p w:rsidR="004C15B1" w:rsidRPr="00727B07" w:rsidRDefault="004C15B1" w:rsidP="00727B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sz w:val="28"/>
                <w:szCs w:val="28"/>
              </w:rPr>
              <w:t>Генеральная уборка всех помещений детского сада</w:t>
            </w:r>
            <w:r w:rsidR="00B14705" w:rsidRPr="00727B07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дезинфицирующих средств  </w:t>
            </w:r>
          </w:p>
        </w:tc>
      </w:tr>
    </w:tbl>
    <w:p w:rsidR="004C15B1" w:rsidRPr="008A78C5" w:rsidRDefault="004C15B1" w:rsidP="004C15B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C15B1" w:rsidRPr="008A78C5" w:rsidSect="00066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40DF9"/>
    <w:multiLevelType w:val="hybridMultilevel"/>
    <w:tmpl w:val="829E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384D16"/>
    <w:multiLevelType w:val="hybridMultilevel"/>
    <w:tmpl w:val="A3C43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15B1"/>
    <w:rsid w:val="00066964"/>
    <w:rsid w:val="001C3134"/>
    <w:rsid w:val="001F3168"/>
    <w:rsid w:val="004C15B1"/>
    <w:rsid w:val="006601AA"/>
    <w:rsid w:val="00727B07"/>
    <w:rsid w:val="00765B61"/>
    <w:rsid w:val="008A78C5"/>
    <w:rsid w:val="00903577"/>
    <w:rsid w:val="00B14705"/>
    <w:rsid w:val="00D80A7C"/>
    <w:rsid w:val="00EE5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7B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3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1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AB49-2DA0-4A13-A302-46BB2901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user</cp:lastModifiedBy>
  <cp:revision>11</cp:revision>
  <cp:lastPrinted>2020-08-20T05:04:00Z</cp:lastPrinted>
  <dcterms:created xsi:type="dcterms:W3CDTF">2019-11-01T09:15:00Z</dcterms:created>
  <dcterms:modified xsi:type="dcterms:W3CDTF">2020-10-09T03:47:00Z</dcterms:modified>
</cp:coreProperties>
</file>